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02" w:rsidRPr="008A76A6" w:rsidRDefault="00B62202" w:rsidP="00E80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A76A6">
        <w:rPr>
          <w:rFonts w:ascii="Times New Roman" w:hAnsi="Times New Roman" w:cs="Times New Roman"/>
          <w:b/>
          <w:sz w:val="24"/>
          <w:szCs w:val="24"/>
          <w:u w:val="single"/>
        </w:rPr>
        <w:t>Miestny úrad mestskej časti Bratislava-Petržalka, Kutlíkova 17, 852 12 Bratislava</w:t>
      </w:r>
    </w:p>
    <w:p w:rsidR="00B62202" w:rsidRPr="008A76A6" w:rsidRDefault="007678A9" w:rsidP="00E80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B62202" w:rsidRPr="008A76A6">
        <w:rPr>
          <w:rFonts w:ascii="Times New Roman" w:hAnsi="Times New Roman" w:cs="Times New Roman"/>
          <w:b/>
          <w:sz w:val="24"/>
          <w:szCs w:val="24"/>
          <w:u w:val="single"/>
        </w:rPr>
        <w:t>eferát predbežnej právnej ochran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 podnikaeľských činností</w:t>
      </w:r>
    </w:p>
    <w:p w:rsidR="00B62202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8A9" w:rsidRDefault="007678A9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202" w:rsidRPr="008A76A6" w:rsidRDefault="00B62202" w:rsidP="00E80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Oznámenie o ukončení činnosti v prevádzkarni</w:t>
      </w:r>
    </w:p>
    <w:p w:rsidR="00B62202" w:rsidRDefault="00B62202" w:rsidP="00B622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78A9" w:rsidRPr="008A76A6" w:rsidRDefault="007678A9" w:rsidP="00B622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 xml:space="preserve">Oznamovateľ – FO*/PO** 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Meno</w:t>
      </w:r>
      <w:r w:rsidR="007678A9">
        <w:rPr>
          <w:rFonts w:ascii="Times New Roman" w:hAnsi="Times New Roman" w:cs="Times New Roman"/>
          <w:b/>
          <w:sz w:val="24"/>
          <w:szCs w:val="24"/>
        </w:rPr>
        <w:t>,</w:t>
      </w:r>
      <w:r w:rsidRPr="008A76A6">
        <w:rPr>
          <w:rFonts w:ascii="Times New Roman" w:hAnsi="Times New Roman" w:cs="Times New Roman"/>
          <w:b/>
          <w:sz w:val="24"/>
          <w:szCs w:val="24"/>
        </w:rPr>
        <w:t xml:space="preserve"> priezvisko</w:t>
      </w:r>
      <w:r w:rsidR="007678A9">
        <w:rPr>
          <w:rFonts w:ascii="Times New Roman" w:hAnsi="Times New Roman" w:cs="Times New Roman"/>
          <w:b/>
          <w:sz w:val="24"/>
          <w:szCs w:val="24"/>
        </w:rPr>
        <w:t xml:space="preserve"> a bydlisko</w:t>
      </w:r>
      <w:r w:rsidRPr="008A76A6">
        <w:rPr>
          <w:rFonts w:ascii="Times New Roman" w:hAnsi="Times New Roman" w:cs="Times New Roman"/>
          <w:b/>
          <w:sz w:val="24"/>
          <w:szCs w:val="24"/>
        </w:rPr>
        <w:t xml:space="preserve"> FO:...........................................................</w:t>
      </w:r>
      <w:r w:rsidR="007678A9">
        <w:rPr>
          <w:rFonts w:ascii="Times New Roman" w:hAnsi="Times New Roman" w:cs="Times New Roman"/>
          <w:b/>
          <w:sz w:val="24"/>
          <w:szCs w:val="24"/>
        </w:rPr>
        <w:t>....................................</w:t>
      </w:r>
      <w:r w:rsidRPr="008A76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Názov a sídlo PO: ...................................................................</w:t>
      </w:r>
      <w:r w:rsidR="007678A9">
        <w:rPr>
          <w:rFonts w:ascii="Times New Roman" w:hAnsi="Times New Roman" w:cs="Times New Roman"/>
          <w:b/>
          <w:sz w:val="24"/>
          <w:szCs w:val="24"/>
        </w:rPr>
        <w:t>..................................................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IČO:.....................................................................................................................</w:t>
      </w:r>
      <w:r w:rsidR="007678A9">
        <w:rPr>
          <w:rFonts w:ascii="Times New Roman" w:hAnsi="Times New Roman" w:cs="Times New Roman"/>
          <w:b/>
          <w:sz w:val="24"/>
          <w:szCs w:val="24"/>
        </w:rPr>
        <w:t>.........................</w:t>
      </w:r>
    </w:p>
    <w:p w:rsidR="00B62202" w:rsidRPr="008A76A6" w:rsidRDefault="00B62202" w:rsidP="007678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revádzkareň:.....................................................................................................</w:t>
      </w:r>
      <w:r w:rsidR="007678A9">
        <w:rPr>
          <w:rFonts w:ascii="Times New Roman" w:hAnsi="Times New Roman" w:cs="Times New Roman"/>
          <w:b/>
          <w:sz w:val="24"/>
          <w:szCs w:val="24"/>
        </w:rPr>
        <w:t>........................</w:t>
      </w:r>
      <w:r w:rsidRPr="008A76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62202" w:rsidRPr="00EC2D7B" w:rsidRDefault="00B62202" w:rsidP="007678A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D7B">
        <w:rPr>
          <w:rFonts w:ascii="Times New Roman" w:hAnsi="Times New Roman" w:cs="Times New Roman"/>
          <w:sz w:val="24"/>
          <w:szCs w:val="24"/>
        </w:rPr>
        <w:t>(uviesť názov prevádzkarne a adresu)</w:t>
      </w:r>
    </w:p>
    <w:p w:rsidR="007678A9" w:rsidRPr="008A76A6" w:rsidRDefault="007678A9" w:rsidP="007678A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Telefónny kontakt; e-mail: .....................................................................................................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Dátum ukončenia činnosti v prevádzkarni: ..........................................................................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Vyrovnanie prípadných záväzkov zabezpeč</w:t>
      </w:r>
      <w:r w:rsidR="007678A9">
        <w:rPr>
          <w:rFonts w:ascii="Times New Roman" w:hAnsi="Times New Roman" w:cs="Times New Roman"/>
          <w:b/>
          <w:sz w:val="24"/>
          <w:szCs w:val="24"/>
        </w:rPr>
        <w:t>í</w:t>
      </w:r>
      <w:r w:rsidRPr="008A76A6">
        <w:rPr>
          <w:rFonts w:ascii="Times New Roman" w:hAnsi="Times New Roman" w:cs="Times New Roman"/>
          <w:b/>
          <w:sz w:val="24"/>
          <w:szCs w:val="24"/>
        </w:rPr>
        <w:t>: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 xml:space="preserve">Meno a priezvisko </w:t>
      </w:r>
      <w:r w:rsidRPr="00EC2D7B">
        <w:rPr>
          <w:rFonts w:ascii="Times New Roman" w:hAnsi="Times New Roman" w:cs="Times New Roman"/>
          <w:sz w:val="24"/>
          <w:szCs w:val="24"/>
        </w:rPr>
        <w:t>(firma)</w:t>
      </w:r>
      <w:r w:rsidRPr="008A76A6">
        <w:rPr>
          <w:rFonts w:ascii="Times New Roman" w:hAnsi="Times New Roman" w:cs="Times New Roman"/>
          <w:b/>
          <w:sz w:val="24"/>
          <w:szCs w:val="24"/>
        </w:rPr>
        <w:t>: ............................................................................................</w:t>
      </w:r>
      <w:r w:rsidR="007678A9">
        <w:rPr>
          <w:rFonts w:ascii="Times New Roman" w:hAnsi="Times New Roman" w:cs="Times New Roman"/>
          <w:b/>
          <w:sz w:val="24"/>
          <w:szCs w:val="24"/>
        </w:rPr>
        <w:t>.........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Kontaktná adresa: .........................................................................................................</w:t>
      </w:r>
      <w:r w:rsidR="007678A9">
        <w:rPr>
          <w:rFonts w:ascii="Times New Roman" w:hAnsi="Times New Roman" w:cs="Times New Roman"/>
          <w:b/>
          <w:sz w:val="24"/>
          <w:szCs w:val="24"/>
        </w:rPr>
        <w:t>.........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Tel. číslo: .........................................................................................................................</w:t>
      </w:r>
      <w:r w:rsidR="007678A9">
        <w:rPr>
          <w:rFonts w:ascii="Times New Roman" w:hAnsi="Times New Roman" w:cs="Times New Roman"/>
          <w:b/>
          <w:sz w:val="24"/>
          <w:szCs w:val="24"/>
        </w:rPr>
        <w:t>.........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202" w:rsidRPr="008A76A6" w:rsidRDefault="00B62202" w:rsidP="00940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V Bratislave dňa ..................................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="00D53A53" w:rsidRPr="008A76A6">
        <w:rPr>
          <w:rFonts w:ascii="Times New Roman" w:hAnsi="Times New Roman" w:cs="Times New Roman"/>
          <w:b/>
          <w:sz w:val="24"/>
          <w:szCs w:val="24"/>
        </w:rPr>
        <w:tab/>
      </w:r>
      <w:r w:rsidR="00D53A53" w:rsidRPr="008A76A6">
        <w:rPr>
          <w:rFonts w:ascii="Times New Roman" w:hAnsi="Times New Roman" w:cs="Times New Roman"/>
          <w:b/>
          <w:sz w:val="24"/>
          <w:szCs w:val="24"/>
        </w:rPr>
        <w:tab/>
      </w:r>
      <w:r w:rsidR="00940546">
        <w:rPr>
          <w:rFonts w:ascii="Times New Roman" w:hAnsi="Times New Roman" w:cs="Times New Roman"/>
          <w:b/>
          <w:sz w:val="24"/>
          <w:szCs w:val="24"/>
        </w:rPr>
        <w:tab/>
      </w:r>
      <w:r w:rsidR="00940546">
        <w:rPr>
          <w:rFonts w:ascii="Times New Roman" w:hAnsi="Times New Roman" w:cs="Times New Roman"/>
          <w:b/>
          <w:sz w:val="24"/>
          <w:szCs w:val="24"/>
        </w:rPr>
        <w:tab/>
      </w:r>
      <w:r w:rsidR="00940546">
        <w:rPr>
          <w:rFonts w:ascii="Times New Roman" w:hAnsi="Times New Roman" w:cs="Times New Roman"/>
          <w:b/>
          <w:sz w:val="24"/>
          <w:szCs w:val="24"/>
        </w:rPr>
        <w:tab/>
      </w:r>
      <w:r w:rsidR="00940546">
        <w:rPr>
          <w:rFonts w:ascii="Times New Roman" w:hAnsi="Times New Roman" w:cs="Times New Roman"/>
          <w:b/>
          <w:sz w:val="24"/>
          <w:szCs w:val="24"/>
        </w:rPr>
        <w:tab/>
      </w:r>
      <w:r w:rsidR="00940546">
        <w:rPr>
          <w:rFonts w:ascii="Times New Roman" w:hAnsi="Times New Roman" w:cs="Times New Roman"/>
          <w:b/>
          <w:sz w:val="24"/>
          <w:szCs w:val="24"/>
        </w:rPr>
        <w:tab/>
      </w:r>
      <w:r w:rsidR="00940546">
        <w:rPr>
          <w:rFonts w:ascii="Times New Roman" w:hAnsi="Times New Roman" w:cs="Times New Roman"/>
          <w:b/>
          <w:sz w:val="24"/>
          <w:szCs w:val="24"/>
        </w:rPr>
        <w:tab/>
      </w:r>
      <w:r w:rsidR="00940546">
        <w:rPr>
          <w:rFonts w:ascii="Times New Roman" w:hAnsi="Times New Roman" w:cs="Times New Roman"/>
          <w:b/>
          <w:sz w:val="24"/>
          <w:szCs w:val="24"/>
        </w:rPr>
        <w:tab/>
      </w:r>
      <w:r w:rsidR="00940546">
        <w:rPr>
          <w:rFonts w:ascii="Times New Roman" w:hAnsi="Times New Roman" w:cs="Times New Roman"/>
          <w:b/>
          <w:sz w:val="24"/>
          <w:szCs w:val="24"/>
        </w:rPr>
        <w:tab/>
      </w:r>
      <w:r w:rsidR="00940546">
        <w:rPr>
          <w:rFonts w:ascii="Times New Roman" w:hAnsi="Times New Roman" w:cs="Times New Roman"/>
          <w:b/>
          <w:sz w:val="24"/>
          <w:szCs w:val="24"/>
        </w:rPr>
        <w:tab/>
      </w:r>
      <w:r w:rsidR="00940546">
        <w:rPr>
          <w:rFonts w:ascii="Times New Roman" w:hAnsi="Times New Roman" w:cs="Times New Roman"/>
          <w:b/>
          <w:sz w:val="24"/>
          <w:szCs w:val="24"/>
        </w:rPr>
        <w:tab/>
      </w:r>
      <w:r w:rsidR="0094054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>................</w:t>
      </w:r>
      <w:r w:rsidR="007678A9">
        <w:rPr>
          <w:rFonts w:ascii="Times New Roman" w:hAnsi="Times New Roman" w:cs="Times New Roman"/>
          <w:b/>
          <w:sz w:val="24"/>
          <w:szCs w:val="24"/>
        </w:rPr>
        <w:t>.....................</w:t>
      </w:r>
    </w:p>
    <w:p w:rsidR="00B62202" w:rsidRPr="008A76A6" w:rsidRDefault="00B62202" w:rsidP="00940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="00DD4C51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 xml:space="preserve">podpis 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0A34" w:rsidRPr="008A76A6" w:rsidRDefault="00B62202" w:rsidP="00E80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*FO – fyzická osoba; ** PO – právnická osoba</w:t>
      </w:r>
    </w:p>
    <w:sectPr w:rsidR="00FC0A34" w:rsidRPr="008A76A6" w:rsidSect="002C1B7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79" w:rsidRDefault="007C4979" w:rsidP="00F55BC2">
      <w:pPr>
        <w:spacing w:after="0" w:line="240" w:lineRule="auto"/>
      </w:pPr>
      <w:r>
        <w:separator/>
      </w:r>
    </w:p>
  </w:endnote>
  <w:endnote w:type="continuationSeparator" w:id="0">
    <w:p w:rsidR="007C4979" w:rsidRDefault="007C4979" w:rsidP="00F5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203878"/>
      <w:docPartObj>
        <w:docPartGallery w:val="Page Numbers (Bottom of Page)"/>
        <w:docPartUnique/>
      </w:docPartObj>
    </w:sdtPr>
    <w:sdtEndPr/>
    <w:sdtContent>
      <w:p w:rsidR="002C1B7A" w:rsidRDefault="002C1B7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8A9">
          <w:rPr>
            <w:noProof/>
          </w:rPr>
          <w:t>2</w:t>
        </w:r>
        <w:r>
          <w:fldChar w:fldCharType="end"/>
        </w:r>
      </w:p>
    </w:sdtContent>
  </w:sdt>
  <w:p w:rsidR="00186B3C" w:rsidRDefault="00186B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79" w:rsidRDefault="007C4979" w:rsidP="00F55BC2">
      <w:pPr>
        <w:spacing w:after="0" w:line="240" w:lineRule="auto"/>
      </w:pPr>
      <w:r>
        <w:separator/>
      </w:r>
    </w:p>
  </w:footnote>
  <w:footnote w:type="continuationSeparator" w:id="0">
    <w:p w:rsidR="007C4979" w:rsidRDefault="007C4979" w:rsidP="00F55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89B"/>
    <w:multiLevelType w:val="hybridMultilevel"/>
    <w:tmpl w:val="EBACE2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836"/>
    <w:multiLevelType w:val="hybridMultilevel"/>
    <w:tmpl w:val="41BE614C"/>
    <w:lvl w:ilvl="0" w:tplc="8A08C5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1A07"/>
    <w:multiLevelType w:val="multilevel"/>
    <w:tmpl w:val="4ABC7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D9642F"/>
    <w:multiLevelType w:val="hybridMultilevel"/>
    <w:tmpl w:val="5EE02310"/>
    <w:lvl w:ilvl="0" w:tplc="548C03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53632"/>
    <w:multiLevelType w:val="hybridMultilevel"/>
    <w:tmpl w:val="932C91A0"/>
    <w:lvl w:ilvl="0" w:tplc="35EAC0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9427B"/>
    <w:multiLevelType w:val="hybridMultilevel"/>
    <w:tmpl w:val="4596F236"/>
    <w:lvl w:ilvl="0" w:tplc="7E4EE3E6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30B06"/>
    <w:multiLevelType w:val="hybridMultilevel"/>
    <w:tmpl w:val="2682CB1C"/>
    <w:lvl w:ilvl="0" w:tplc="17823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0C6E2F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EE4"/>
    <w:multiLevelType w:val="hybridMultilevel"/>
    <w:tmpl w:val="F54AA00E"/>
    <w:lvl w:ilvl="0" w:tplc="35EA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44A9F"/>
    <w:multiLevelType w:val="multilevel"/>
    <w:tmpl w:val="041B001D"/>
    <w:numStyleLink w:val="tl1"/>
  </w:abstractNum>
  <w:abstractNum w:abstractNumId="9">
    <w:nsid w:val="476407C7"/>
    <w:multiLevelType w:val="hybridMultilevel"/>
    <w:tmpl w:val="343E8EFE"/>
    <w:lvl w:ilvl="0" w:tplc="35EA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9DE48C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C4393"/>
    <w:multiLevelType w:val="hybridMultilevel"/>
    <w:tmpl w:val="77C08D5C"/>
    <w:lvl w:ilvl="0" w:tplc="1E5637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A4107C7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B6B64"/>
    <w:multiLevelType w:val="hybridMultilevel"/>
    <w:tmpl w:val="C66005CA"/>
    <w:lvl w:ilvl="0" w:tplc="1E563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D4E797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A2169"/>
    <w:multiLevelType w:val="hybridMultilevel"/>
    <w:tmpl w:val="AF6E7EA8"/>
    <w:lvl w:ilvl="0" w:tplc="A1E69D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D7907"/>
    <w:multiLevelType w:val="hybridMultilevel"/>
    <w:tmpl w:val="99C6D63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C254D"/>
    <w:multiLevelType w:val="hybridMultilevel"/>
    <w:tmpl w:val="5140674A"/>
    <w:lvl w:ilvl="0" w:tplc="6DCEC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80121"/>
    <w:multiLevelType w:val="hybridMultilevel"/>
    <w:tmpl w:val="D4149264"/>
    <w:lvl w:ilvl="0" w:tplc="FC26C3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6366D"/>
    <w:multiLevelType w:val="hybridMultilevel"/>
    <w:tmpl w:val="7C5078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82938"/>
    <w:multiLevelType w:val="hybridMultilevel"/>
    <w:tmpl w:val="23BEBC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0B1B2F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A6F1951"/>
    <w:multiLevelType w:val="hybridMultilevel"/>
    <w:tmpl w:val="7E34F740"/>
    <w:lvl w:ilvl="0" w:tplc="1C0C6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52EFCC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D74D4"/>
    <w:multiLevelType w:val="hybridMultilevel"/>
    <w:tmpl w:val="0E52CD88"/>
    <w:lvl w:ilvl="0" w:tplc="85F2F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D7911"/>
    <w:multiLevelType w:val="hybridMultilevel"/>
    <w:tmpl w:val="9E7EE358"/>
    <w:lvl w:ilvl="0" w:tplc="761C90CE">
      <w:start w:val="1"/>
      <w:numFmt w:val="lowerLetter"/>
      <w:lvlText w:val="%1)"/>
      <w:lvlJc w:val="left"/>
      <w:pPr>
        <w:ind w:left="153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35382B"/>
    <w:multiLevelType w:val="multilevel"/>
    <w:tmpl w:val="041B001D"/>
    <w:styleLink w:val="tl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04621EF"/>
    <w:multiLevelType w:val="hybridMultilevel"/>
    <w:tmpl w:val="D03AD292"/>
    <w:lvl w:ilvl="0" w:tplc="BE2AE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B426A"/>
    <w:multiLevelType w:val="hybridMultilevel"/>
    <w:tmpl w:val="8B2E00AC"/>
    <w:lvl w:ilvl="0" w:tplc="7E4EE3E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2"/>
  </w:num>
  <w:num w:numId="5">
    <w:abstractNumId w:val="11"/>
  </w:num>
  <w:num w:numId="6">
    <w:abstractNumId w:val="10"/>
  </w:num>
  <w:num w:numId="7">
    <w:abstractNumId w:val="23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24"/>
  </w:num>
  <w:num w:numId="14">
    <w:abstractNumId w:val="5"/>
  </w:num>
  <w:num w:numId="15">
    <w:abstractNumId w:val="19"/>
  </w:num>
  <w:num w:numId="16">
    <w:abstractNumId w:val="13"/>
  </w:num>
  <w:num w:numId="17">
    <w:abstractNumId w:val="16"/>
  </w:num>
  <w:num w:numId="18">
    <w:abstractNumId w:val="6"/>
  </w:num>
  <w:num w:numId="19">
    <w:abstractNumId w:val="20"/>
  </w:num>
  <w:num w:numId="20">
    <w:abstractNumId w:val="17"/>
  </w:num>
  <w:num w:numId="21">
    <w:abstractNumId w:val="14"/>
  </w:num>
  <w:num w:numId="22">
    <w:abstractNumId w:val="1"/>
  </w:num>
  <w:num w:numId="23">
    <w:abstractNumId w:val="12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F4"/>
    <w:rsid w:val="000115FA"/>
    <w:rsid w:val="00011ED3"/>
    <w:rsid w:val="00020064"/>
    <w:rsid w:val="00026242"/>
    <w:rsid w:val="0003058A"/>
    <w:rsid w:val="0003108B"/>
    <w:rsid w:val="0003659D"/>
    <w:rsid w:val="0004659F"/>
    <w:rsid w:val="00051EAF"/>
    <w:rsid w:val="00055E2F"/>
    <w:rsid w:val="00065557"/>
    <w:rsid w:val="00073AD7"/>
    <w:rsid w:val="00075E84"/>
    <w:rsid w:val="000761BF"/>
    <w:rsid w:val="00077B8B"/>
    <w:rsid w:val="000820E5"/>
    <w:rsid w:val="00092033"/>
    <w:rsid w:val="00092571"/>
    <w:rsid w:val="0009572D"/>
    <w:rsid w:val="00096B7E"/>
    <w:rsid w:val="000A3A3B"/>
    <w:rsid w:val="000A7D1B"/>
    <w:rsid w:val="000B2919"/>
    <w:rsid w:val="000B3BAA"/>
    <w:rsid w:val="000B4430"/>
    <w:rsid w:val="000C77D4"/>
    <w:rsid w:val="000D0631"/>
    <w:rsid w:val="000E0CE8"/>
    <w:rsid w:val="000E1789"/>
    <w:rsid w:val="000E4D95"/>
    <w:rsid w:val="000E6AC6"/>
    <w:rsid w:val="000E724C"/>
    <w:rsid w:val="000F0E42"/>
    <w:rsid w:val="000F754A"/>
    <w:rsid w:val="00105B7F"/>
    <w:rsid w:val="00106C14"/>
    <w:rsid w:val="0012117E"/>
    <w:rsid w:val="00124CFD"/>
    <w:rsid w:val="00125080"/>
    <w:rsid w:val="00130C8F"/>
    <w:rsid w:val="00132F19"/>
    <w:rsid w:val="00134C07"/>
    <w:rsid w:val="001400F8"/>
    <w:rsid w:val="00143538"/>
    <w:rsid w:val="0015044F"/>
    <w:rsid w:val="0015284E"/>
    <w:rsid w:val="00160771"/>
    <w:rsid w:val="00163284"/>
    <w:rsid w:val="00163D39"/>
    <w:rsid w:val="00174B50"/>
    <w:rsid w:val="00185D8A"/>
    <w:rsid w:val="00186B3C"/>
    <w:rsid w:val="00190548"/>
    <w:rsid w:val="00191711"/>
    <w:rsid w:val="001960E6"/>
    <w:rsid w:val="001A499D"/>
    <w:rsid w:val="001C0BF8"/>
    <w:rsid w:val="001C1381"/>
    <w:rsid w:val="001C1A4C"/>
    <w:rsid w:val="001C2E80"/>
    <w:rsid w:val="001C440C"/>
    <w:rsid w:val="001C526E"/>
    <w:rsid w:val="001C57F9"/>
    <w:rsid w:val="001D5B64"/>
    <w:rsid w:val="001E6AE6"/>
    <w:rsid w:val="001F4D63"/>
    <w:rsid w:val="00231176"/>
    <w:rsid w:val="00232588"/>
    <w:rsid w:val="00232FB1"/>
    <w:rsid w:val="00234F69"/>
    <w:rsid w:val="00235ED5"/>
    <w:rsid w:val="002418C6"/>
    <w:rsid w:val="002419BC"/>
    <w:rsid w:val="0026250B"/>
    <w:rsid w:val="00262F0F"/>
    <w:rsid w:val="00263040"/>
    <w:rsid w:val="00273517"/>
    <w:rsid w:val="00277E78"/>
    <w:rsid w:val="0028281D"/>
    <w:rsid w:val="00285AD2"/>
    <w:rsid w:val="00294CDA"/>
    <w:rsid w:val="00295636"/>
    <w:rsid w:val="002A281B"/>
    <w:rsid w:val="002B024C"/>
    <w:rsid w:val="002C1B7A"/>
    <w:rsid w:val="002C50D8"/>
    <w:rsid w:val="002D7ACF"/>
    <w:rsid w:val="002E00E8"/>
    <w:rsid w:val="002E079F"/>
    <w:rsid w:val="002E633D"/>
    <w:rsid w:val="002F236C"/>
    <w:rsid w:val="002F5192"/>
    <w:rsid w:val="002F6219"/>
    <w:rsid w:val="002F6330"/>
    <w:rsid w:val="003050DC"/>
    <w:rsid w:val="00305F43"/>
    <w:rsid w:val="0032024C"/>
    <w:rsid w:val="0032576E"/>
    <w:rsid w:val="00331842"/>
    <w:rsid w:val="00335E09"/>
    <w:rsid w:val="00336AEB"/>
    <w:rsid w:val="00360416"/>
    <w:rsid w:val="0036586E"/>
    <w:rsid w:val="00372E1D"/>
    <w:rsid w:val="00375F95"/>
    <w:rsid w:val="00380221"/>
    <w:rsid w:val="00380C7B"/>
    <w:rsid w:val="00380F5A"/>
    <w:rsid w:val="00385BB8"/>
    <w:rsid w:val="003923D9"/>
    <w:rsid w:val="00397F42"/>
    <w:rsid w:val="003B38DD"/>
    <w:rsid w:val="003B509E"/>
    <w:rsid w:val="003B7FB7"/>
    <w:rsid w:val="003C110B"/>
    <w:rsid w:val="003C46FE"/>
    <w:rsid w:val="003D21F0"/>
    <w:rsid w:val="003D2568"/>
    <w:rsid w:val="003D4025"/>
    <w:rsid w:val="003E58C0"/>
    <w:rsid w:val="003F215E"/>
    <w:rsid w:val="00400776"/>
    <w:rsid w:val="00400A4C"/>
    <w:rsid w:val="0040119D"/>
    <w:rsid w:val="004101FB"/>
    <w:rsid w:val="0042511C"/>
    <w:rsid w:val="004256BE"/>
    <w:rsid w:val="00430F70"/>
    <w:rsid w:val="00433759"/>
    <w:rsid w:val="0044205D"/>
    <w:rsid w:val="00462E34"/>
    <w:rsid w:val="00486B6A"/>
    <w:rsid w:val="00486FD1"/>
    <w:rsid w:val="00494A53"/>
    <w:rsid w:val="0049599E"/>
    <w:rsid w:val="00497CB5"/>
    <w:rsid w:val="004B7158"/>
    <w:rsid w:val="004B7EA1"/>
    <w:rsid w:val="004C02C8"/>
    <w:rsid w:val="004C6C90"/>
    <w:rsid w:val="004D580D"/>
    <w:rsid w:val="004E3822"/>
    <w:rsid w:val="004F4766"/>
    <w:rsid w:val="004F77E2"/>
    <w:rsid w:val="00504748"/>
    <w:rsid w:val="00510B8F"/>
    <w:rsid w:val="005155AC"/>
    <w:rsid w:val="005177B0"/>
    <w:rsid w:val="005207C4"/>
    <w:rsid w:val="00525C32"/>
    <w:rsid w:val="005301BC"/>
    <w:rsid w:val="005322DD"/>
    <w:rsid w:val="00544F0B"/>
    <w:rsid w:val="00544FA2"/>
    <w:rsid w:val="00560E0A"/>
    <w:rsid w:val="005640A0"/>
    <w:rsid w:val="00571F52"/>
    <w:rsid w:val="005738E3"/>
    <w:rsid w:val="005752E8"/>
    <w:rsid w:val="00575A91"/>
    <w:rsid w:val="00576364"/>
    <w:rsid w:val="0059383B"/>
    <w:rsid w:val="005973C6"/>
    <w:rsid w:val="005B3778"/>
    <w:rsid w:val="005B60D5"/>
    <w:rsid w:val="005C2329"/>
    <w:rsid w:val="005C3E8E"/>
    <w:rsid w:val="005C4ACC"/>
    <w:rsid w:val="005C6453"/>
    <w:rsid w:val="005C773E"/>
    <w:rsid w:val="005E7104"/>
    <w:rsid w:val="00604D72"/>
    <w:rsid w:val="006110DE"/>
    <w:rsid w:val="00617A50"/>
    <w:rsid w:val="00635408"/>
    <w:rsid w:val="00646FA7"/>
    <w:rsid w:val="006471A0"/>
    <w:rsid w:val="00653204"/>
    <w:rsid w:val="006619D3"/>
    <w:rsid w:val="00667BC4"/>
    <w:rsid w:val="0067621D"/>
    <w:rsid w:val="0068059E"/>
    <w:rsid w:val="0068086A"/>
    <w:rsid w:val="00683EDC"/>
    <w:rsid w:val="00692838"/>
    <w:rsid w:val="006975BA"/>
    <w:rsid w:val="00697FCB"/>
    <w:rsid w:val="006A16C4"/>
    <w:rsid w:val="006A261D"/>
    <w:rsid w:val="006B4B22"/>
    <w:rsid w:val="006B4DD8"/>
    <w:rsid w:val="006B788C"/>
    <w:rsid w:val="006D66C0"/>
    <w:rsid w:val="006E3940"/>
    <w:rsid w:val="006E4982"/>
    <w:rsid w:val="006F08A7"/>
    <w:rsid w:val="006F343E"/>
    <w:rsid w:val="006F546B"/>
    <w:rsid w:val="00705B39"/>
    <w:rsid w:val="00706CC0"/>
    <w:rsid w:val="007071D5"/>
    <w:rsid w:val="007172E1"/>
    <w:rsid w:val="00717A92"/>
    <w:rsid w:val="00725650"/>
    <w:rsid w:val="00737543"/>
    <w:rsid w:val="007435EC"/>
    <w:rsid w:val="00744C7B"/>
    <w:rsid w:val="007470E9"/>
    <w:rsid w:val="0075434E"/>
    <w:rsid w:val="00754D14"/>
    <w:rsid w:val="0076102A"/>
    <w:rsid w:val="007678A9"/>
    <w:rsid w:val="00771BE3"/>
    <w:rsid w:val="00771D71"/>
    <w:rsid w:val="00791157"/>
    <w:rsid w:val="00792318"/>
    <w:rsid w:val="00793B88"/>
    <w:rsid w:val="0079407C"/>
    <w:rsid w:val="00796B94"/>
    <w:rsid w:val="00797594"/>
    <w:rsid w:val="007A1717"/>
    <w:rsid w:val="007B0F11"/>
    <w:rsid w:val="007C4979"/>
    <w:rsid w:val="007D4982"/>
    <w:rsid w:val="007E336C"/>
    <w:rsid w:val="007E3DC7"/>
    <w:rsid w:val="007E6664"/>
    <w:rsid w:val="008010EF"/>
    <w:rsid w:val="00804A76"/>
    <w:rsid w:val="00806B47"/>
    <w:rsid w:val="00811CAF"/>
    <w:rsid w:val="008126FE"/>
    <w:rsid w:val="00821D5A"/>
    <w:rsid w:val="0083132E"/>
    <w:rsid w:val="00841942"/>
    <w:rsid w:val="00841B2D"/>
    <w:rsid w:val="00847E32"/>
    <w:rsid w:val="00862FAB"/>
    <w:rsid w:val="00876477"/>
    <w:rsid w:val="00891726"/>
    <w:rsid w:val="008A76A6"/>
    <w:rsid w:val="008A7BBA"/>
    <w:rsid w:val="008B022E"/>
    <w:rsid w:val="008B1EF3"/>
    <w:rsid w:val="008B204B"/>
    <w:rsid w:val="008B41C9"/>
    <w:rsid w:val="008B6477"/>
    <w:rsid w:val="008C22BB"/>
    <w:rsid w:val="008C3ECC"/>
    <w:rsid w:val="008C5EBC"/>
    <w:rsid w:val="008D7726"/>
    <w:rsid w:val="008E2DB5"/>
    <w:rsid w:val="00906FC5"/>
    <w:rsid w:val="00923234"/>
    <w:rsid w:val="009249B8"/>
    <w:rsid w:val="00934D14"/>
    <w:rsid w:val="00940546"/>
    <w:rsid w:val="00942DF2"/>
    <w:rsid w:val="009466DE"/>
    <w:rsid w:val="00950BF8"/>
    <w:rsid w:val="00952214"/>
    <w:rsid w:val="0095517A"/>
    <w:rsid w:val="00963DE3"/>
    <w:rsid w:val="00966D16"/>
    <w:rsid w:val="00967FEC"/>
    <w:rsid w:val="009712C9"/>
    <w:rsid w:val="009768EE"/>
    <w:rsid w:val="0098074F"/>
    <w:rsid w:val="00983568"/>
    <w:rsid w:val="00990F5F"/>
    <w:rsid w:val="00993436"/>
    <w:rsid w:val="00993E58"/>
    <w:rsid w:val="00994DCA"/>
    <w:rsid w:val="009A526A"/>
    <w:rsid w:val="009A67AA"/>
    <w:rsid w:val="009B1A42"/>
    <w:rsid w:val="009B6091"/>
    <w:rsid w:val="009B7D23"/>
    <w:rsid w:val="009C3738"/>
    <w:rsid w:val="009C4194"/>
    <w:rsid w:val="009D1CF5"/>
    <w:rsid w:val="009D3E15"/>
    <w:rsid w:val="00A02348"/>
    <w:rsid w:val="00A074AA"/>
    <w:rsid w:val="00A17651"/>
    <w:rsid w:val="00A222A0"/>
    <w:rsid w:val="00A22608"/>
    <w:rsid w:val="00A3038A"/>
    <w:rsid w:val="00A30A8B"/>
    <w:rsid w:val="00A35504"/>
    <w:rsid w:val="00A40341"/>
    <w:rsid w:val="00A406F9"/>
    <w:rsid w:val="00A50376"/>
    <w:rsid w:val="00A629F4"/>
    <w:rsid w:val="00A639F5"/>
    <w:rsid w:val="00A66258"/>
    <w:rsid w:val="00A71BF2"/>
    <w:rsid w:val="00A73F0C"/>
    <w:rsid w:val="00A74F5C"/>
    <w:rsid w:val="00A84654"/>
    <w:rsid w:val="00A92E41"/>
    <w:rsid w:val="00A95678"/>
    <w:rsid w:val="00A96817"/>
    <w:rsid w:val="00AA118D"/>
    <w:rsid w:val="00AC45F8"/>
    <w:rsid w:val="00AD4C94"/>
    <w:rsid w:val="00AD7B43"/>
    <w:rsid w:val="00B01C00"/>
    <w:rsid w:val="00B07021"/>
    <w:rsid w:val="00B12851"/>
    <w:rsid w:val="00B15FB3"/>
    <w:rsid w:val="00B21795"/>
    <w:rsid w:val="00B24837"/>
    <w:rsid w:val="00B26934"/>
    <w:rsid w:val="00B279FB"/>
    <w:rsid w:val="00B333B2"/>
    <w:rsid w:val="00B33B96"/>
    <w:rsid w:val="00B35A4D"/>
    <w:rsid w:val="00B50C85"/>
    <w:rsid w:val="00B50CA0"/>
    <w:rsid w:val="00B5159C"/>
    <w:rsid w:val="00B55540"/>
    <w:rsid w:val="00B55E66"/>
    <w:rsid w:val="00B57912"/>
    <w:rsid w:val="00B62202"/>
    <w:rsid w:val="00B659EA"/>
    <w:rsid w:val="00B744B7"/>
    <w:rsid w:val="00B8626B"/>
    <w:rsid w:val="00B876AA"/>
    <w:rsid w:val="00B94C4F"/>
    <w:rsid w:val="00B95F49"/>
    <w:rsid w:val="00BA1B2F"/>
    <w:rsid w:val="00BA5B22"/>
    <w:rsid w:val="00BA5F92"/>
    <w:rsid w:val="00BB36D4"/>
    <w:rsid w:val="00BC4E2E"/>
    <w:rsid w:val="00BC7D1D"/>
    <w:rsid w:val="00BD10DD"/>
    <w:rsid w:val="00BD34B6"/>
    <w:rsid w:val="00BD3AFB"/>
    <w:rsid w:val="00BE01D7"/>
    <w:rsid w:val="00BE6AA7"/>
    <w:rsid w:val="00BF32CB"/>
    <w:rsid w:val="00C06CC2"/>
    <w:rsid w:val="00C14237"/>
    <w:rsid w:val="00C15C8F"/>
    <w:rsid w:val="00C173EF"/>
    <w:rsid w:val="00C22DC8"/>
    <w:rsid w:val="00C36D1D"/>
    <w:rsid w:val="00C43FC9"/>
    <w:rsid w:val="00C4575B"/>
    <w:rsid w:val="00C45E8A"/>
    <w:rsid w:val="00C46076"/>
    <w:rsid w:val="00C5467D"/>
    <w:rsid w:val="00C558DB"/>
    <w:rsid w:val="00C559AA"/>
    <w:rsid w:val="00C62F5C"/>
    <w:rsid w:val="00C6358B"/>
    <w:rsid w:val="00C6456C"/>
    <w:rsid w:val="00C70EB9"/>
    <w:rsid w:val="00C74DEB"/>
    <w:rsid w:val="00C80635"/>
    <w:rsid w:val="00C87B71"/>
    <w:rsid w:val="00CA5EC0"/>
    <w:rsid w:val="00CB7E95"/>
    <w:rsid w:val="00CC0290"/>
    <w:rsid w:val="00CC429C"/>
    <w:rsid w:val="00CC6C09"/>
    <w:rsid w:val="00CD2246"/>
    <w:rsid w:val="00CD7582"/>
    <w:rsid w:val="00CE5B1E"/>
    <w:rsid w:val="00CE6299"/>
    <w:rsid w:val="00CF1B01"/>
    <w:rsid w:val="00D126A7"/>
    <w:rsid w:val="00D22BB9"/>
    <w:rsid w:val="00D26D96"/>
    <w:rsid w:val="00D34133"/>
    <w:rsid w:val="00D376B0"/>
    <w:rsid w:val="00D40C42"/>
    <w:rsid w:val="00D41ED0"/>
    <w:rsid w:val="00D42E68"/>
    <w:rsid w:val="00D43129"/>
    <w:rsid w:val="00D45464"/>
    <w:rsid w:val="00D45527"/>
    <w:rsid w:val="00D5353C"/>
    <w:rsid w:val="00D53A53"/>
    <w:rsid w:val="00D56062"/>
    <w:rsid w:val="00D56C87"/>
    <w:rsid w:val="00D60C63"/>
    <w:rsid w:val="00D72911"/>
    <w:rsid w:val="00D765BD"/>
    <w:rsid w:val="00D76EFF"/>
    <w:rsid w:val="00D82701"/>
    <w:rsid w:val="00D90C8F"/>
    <w:rsid w:val="00D90E24"/>
    <w:rsid w:val="00D91BDF"/>
    <w:rsid w:val="00DA1757"/>
    <w:rsid w:val="00DA3F85"/>
    <w:rsid w:val="00DC401D"/>
    <w:rsid w:val="00DD3216"/>
    <w:rsid w:val="00DD4C51"/>
    <w:rsid w:val="00DD50D3"/>
    <w:rsid w:val="00DF19A4"/>
    <w:rsid w:val="00DF642B"/>
    <w:rsid w:val="00E05342"/>
    <w:rsid w:val="00E065EA"/>
    <w:rsid w:val="00E06B55"/>
    <w:rsid w:val="00E1104F"/>
    <w:rsid w:val="00E16B22"/>
    <w:rsid w:val="00E224E7"/>
    <w:rsid w:val="00E26062"/>
    <w:rsid w:val="00E32194"/>
    <w:rsid w:val="00E35B62"/>
    <w:rsid w:val="00E36635"/>
    <w:rsid w:val="00E40AE4"/>
    <w:rsid w:val="00E46240"/>
    <w:rsid w:val="00E46768"/>
    <w:rsid w:val="00E52669"/>
    <w:rsid w:val="00E66B1A"/>
    <w:rsid w:val="00E70F2E"/>
    <w:rsid w:val="00E71321"/>
    <w:rsid w:val="00E74AA7"/>
    <w:rsid w:val="00E80697"/>
    <w:rsid w:val="00E82C31"/>
    <w:rsid w:val="00E84B0C"/>
    <w:rsid w:val="00E870F4"/>
    <w:rsid w:val="00E871AC"/>
    <w:rsid w:val="00E97A98"/>
    <w:rsid w:val="00EA252D"/>
    <w:rsid w:val="00EA331A"/>
    <w:rsid w:val="00EB160E"/>
    <w:rsid w:val="00EB3E30"/>
    <w:rsid w:val="00EB5330"/>
    <w:rsid w:val="00EC2D7B"/>
    <w:rsid w:val="00ED757A"/>
    <w:rsid w:val="00EF25EA"/>
    <w:rsid w:val="00EF5F12"/>
    <w:rsid w:val="00F00D64"/>
    <w:rsid w:val="00F0436B"/>
    <w:rsid w:val="00F15CE7"/>
    <w:rsid w:val="00F33544"/>
    <w:rsid w:val="00F426FE"/>
    <w:rsid w:val="00F47125"/>
    <w:rsid w:val="00F55BC2"/>
    <w:rsid w:val="00F601E2"/>
    <w:rsid w:val="00F62A98"/>
    <w:rsid w:val="00F64ADC"/>
    <w:rsid w:val="00F64ED9"/>
    <w:rsid w:val="00F656B6"/>
    <w:rsid w:val="00F66E68"/>
    <w:rsid w:val="00F67EDD"/>
    <w:rsid w:val="00F912CD"/>
    <w:rsid w:val="00FA5032"/>
    <w:rsid w:val="00FB0183"/>
    <w:rsid w:val="00FB118C"/>
    <w:rsid w:val="00FB3181"/>
    <w:rsid w:val="00FB62E0"/>
    <w:rsid w:val="00FB6686"/>
    <w:rsid w:val="00FC0A34"/>
    <w:rsid w:val="00FC2076"/>
    <w:rsid w:val="00FC2267"/>
    <w:rsid w:val="00FC5F41"/>
    <w:rsid w:val="00FC712D"/>
    <w:rsid w:val="00FE3E84"/>
    <w:rsid w:val="00FE4DCF"/>
    <w:rsid w:val="00FE6531"/>
    <w:rsid w:val="00FF0C0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7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5B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55B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5BC2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B57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tl1">
    <w:name w:val="Štýl1"/>
    <w:uiPriority w:val="99"/>
    <w:rsid w:val="00B57912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B57912"/>
    <w:pPr>
      <w:ind w:left="720"/>
      <w:contextualSpacing/>
    </w:pPr>
  </w:style>
  <w:style w:type="numbering" w:customStyle="1" w:styleId="tl2">
    <w:name w:val="Štýl2"/>
    <w:uiPriority w:val="99"/>
    <w:rsid w:val="00B5791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E2F"/>
  </w:style>
  <w:style w:type="paragraph" w:styleId="Pta">
    <w:name w:val="footer"/>
    <w:basedOn w:val="Normlny"/>
    <w:link w:val="Pt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E2F"/>
  </w:style>
  <w:style w:type="paragraph" w:styleId="Textbubliny">
    <w:name w:val="Balloon Text"/>
    <w:basedOn w:val="Normlny"/>
    <w:link w:val="TextbublinyChar"/>
    <w:uiPriority w:val="99"/>
    <w:semiHidden/>
    <w:unhideWhenUsed/>
    <w:rsid w:val="00BA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F9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80F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0F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0F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0F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0F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7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5B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55B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5BC2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B57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tl1">
    <w:name w:val="Štýl1"/>
    <w:uiPriority w:val="99"/>
    <w:rsid w:val="00B57912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B57912"/>
    <w:pPr>
      <w:ind w:left="720"/>
      <w:contextualSpacing/>
    </w:pPr>
  </w:style>
  <w:style w:type="numbering" w:customStyle="1" w:styleId="tl2">
    <w:name w:val="Štýl2"/>
    <w:uiPriority w:val="99"/>
    <w:rsid w:val="00B5791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E2F"/>
  </w:style>
  <w:style w:type="paragraph" w:styleId="Pta">
    <w:name w:val="footer"/>
    <w:basedOn w:val="Normlny"/>
    <w:link w:val="Pt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E2F"/>
  </w:style>
  <w:style w:type="paragraph" w:styleId="Textbubliny">
    <w:name w:val="Balloon Text"/>
    <w:basedOn w:val="Normlny"/>
    <w:link w:val="TextbublinyChar"/>
    <w:uiPriority w:val="99"/>
    <w:semiHidden/>
    <w:unhideWhenUsed/>
    <w:rsid w:val="00BA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F9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80F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0F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0F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0F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0F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BE42-1052-48A8-8739-C907BC4C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ec Emil</dc:creator>
  <cp:lastModifiedBy>Chlebec Emil</cp:lastModifiedBy>
  <cp:revision>2</cp:revision>
  <cp:lastPrinted>2013-10-28T08:16:00Z</cp:lastPrinted>
  <dcterms:created xsi:type="dcterms:W3CDTF">2017-09-11T14:30:00Z</dcterms:created>
  <dcterms:modified xsi:type="dcterms:W3CDTF">2017-09-11T14:30:00Z</dcterms:modified>
</cp:coreProperties>
</file>